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F7" w:rsidRDefault="005A2AF7" w:rsidP="005A2AF7">
      <w:pPr>
        <w:tabs>
          <w:tab w:val="left" w:pos="1290"/>
        </w:tabs>
        <w:rPr>
          <w:sz w:val="28"/>
          <w:szCs w:val="28"/>
        </w:rPr>
      </w:pPr>
      <w:bookmarkStart w:id="0" w:name="_GoBack"/>
      <w:bookmarkEnd w:id="0"/>
    </w:p>
    <w:p w:rsidR="005A2AF7" w:rsidRPr="00C90596" w:rsidRDefault="00D734DF" w:rsidP="000B2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B2148">
        <w:rPr>
          <w:sz w:val="28"/>
          <w:szCs w:val="28"/>
        </w:rPr>
        <w:t xml:space="preserve">                             </w:t>
      </w:r>
    </w:p>
    <w:p w:rsidR="005A2AF7" w:rsidRPr="00C90596" w:rsidRDefault="005A2AF7" w:rsidP="005A2AF7">
      <w:pPr>
        <w:jc w:val="center"/>
        <w:rPr>
          <w:b/>
          <w:sz w:val="28"/>
          <w:szCs w:val="28"/>
        </w:rPr>
      </w:pPr>
      <w:r w:rsidRPr="00C90596">
        <w:rPr>
          <w:b/>
          <w:sz w:val="28"/>
          <w:szCs w:val="28"/>
        </w:rPr>
        <w:t>ПЛАН</w:t>
      </w:r>
    </w:p>
    <w:p w:rsidR="005A2AF7" w:rsidRPr="00C90596" w:rsidRDefault="00B51823" w:rsidP="005A2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ых мероприятий</w:t>
      </w:r>
      <w:r w:rsidR="005A6553">
        <w:rPr>
          <w:b/>
          <w:sz w:val="28"/>
          <w:szCs w:val="28"/>
        </w:rPr>
        <w:t xml:space="preserve"> на  201</w:t>
      </w:r>
      <w:r w:rsidR="002930C7">
        <w:rPr>
          <w:b/>
          <w:sz w:val="28"/>
          <w:szCs w:val="28"/>
        </w:rPr>
        <w:t>8</w:t>
      </w:r>
      <w:r w:rsidR="005A2AF7" w:rsidRPr="00C90596">
        <w:rPr>
          <w:b/>
          <w:sz w:val="28"/>
          <w:szCs w:val="28"/>
        </w:rPr>
        <w:t xml:space="preserve"> год</w:t>
      </w:r>
    </w:p>
    <w:p w:rsidR="005A2AF7" w:rsidRPr="00C90596" w:rsidRDefault="005A2AF7" w:rsidP="005A2AF7">
      <w:pPr>
        <w:jc w:val="center"/>
        <w:rPr>
          <w:b/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550"/>
        <w:gridCol w:w="2551"/>
      </w:tblGrid>
      <w:tr w:rsidR="005A2AF7" w:rsidRPr="00C90596" w:rsidTr="00FB5C06">
        <w:trPr>
          <w:cantSplit/>
        </w:trPr>
        <w:tc>
          <w:tcPr>
            <w:tcW w:w="10861" w:type="dxa"/>
            <w:gridSpan w:val="3"/>
            <w:vAlign w:val="center"/>
          </w:tcPr>
          <w:p w:rsidR="005A2AF7" w:rsidRPr="00C90596" w:rsidRDefault="005A2AF7" w:rsidP="00FB5C06">
            <w:pPr>
              <w:jc w:val="center"/>
              <w:rPr>
                <w:b/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1 квартал</w:t>
            </w:r>
          </w:p>
          <w:p w:rsidR="005A2AF7" w:rsidRPr="00C90596" w:rsidRDefault="005A2AF7" w:rsidP="00FB5C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2AF7" w:rsidRPr="00C90596" w:rsidTr="00FB5C06">
        <w:trPr>
          <w:cantSplit/>
          <w:trHeight w:val="814"/>
        </w:trPr>
        <w:tc>
          <w:tcPr>
            <w:tcW w:w="10861" w:type="dxa"/>
            <w:gridSpan w:val="3"/>
            <w:vAlign w:val="center"/>
          </w:tcPr>
          <w:p w:rsidR="005A2AF7" w:rsidRPr="00C90596" w:rsidRDefault="005A2AF7" w:rsidP="00FB5C0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Осуществить мероприятия</w:t>
            </w:r>
          </w:p>
        </w:tc>
      </w:tr>
      <w:tr w:rsidR="005A6553" w:rsidRPr="00C90596" w:rsidTr="00FB5C06">
        <w:tc>
          <w:tcPr>
            <w:tcW w:w="5760" w:type="dxa"/>
            <w:vAlign w:val="center"/>
          </w:tcPr>
          <w:p w:rsidR="005A6553" w:rsidRPr="00C90596" w:rsidRDefault="005A6553" w:rsidP="00902BBC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 смотра-конкурса «Елка-201</w:t>
            </w:r>
            <w:r w:rsidR="002930C7">
              <w:rPr>
                <w:sz w:val="28"/>
                <w:szCs w:val="28"/>
              </w:rPr>
              <w:t>8</w:t>
            </w:r>
            <w:r w:rsidRPr="00C90596">
              <w:rPr>
                <w:sz w:val="28"/>
                <w:szCs w:val="28"/>
              </w:rPr>
              <w:t>»</w:t>
            </w:r>
          </w:p>
        </w:tc>
        <w:tc>
          <w:tcPr>
            <w:tcW w:w="2550" w:type="dxa"/>
            <w:vAlign w:val="center"/>
          </w:tcPr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A6553" w:rsidRPr="00117C9A" w:rsidRDefault="005A6553" w:rsidP="00FB5C06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5A6553" w:rsidRPr="00C90596" w:rsidTr="00FB5C06">
        <w:tc>
          <w:tcPr>
            <w:tcW w:w="5760" w:type="dxa"/>
            <w:vAlign w:val="center"/>
          </w:tcPr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роведение Новогодних и рождественских праздников</w:t>
            </w:r>
          </w:p>
        </w:tc>
        <w:tc>
          <w:tcPr>
            <w:tcW w:w="2550" w:type="dxa"/>
            <w:vAlign w:val="center"/>
          </w:tcPr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A6553" w:rsidRPr="00117C9A" w:rsidRDefault="005A6553" w:rsidP="00FB5C06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МБУК «ЦКС Бузулукского района»</w:t>
            </w:r>
          </w:p>
        </w:tc>
      </w:tr>
      <w:tr w:rsidR="002D6017" w:rsidRPr="00C90596" w:rsidTr="00FB5C06">
        <w:tc>
          <w:tcPr>
            <w:tcW w:w="5760" w:type="dxa"/>
            <w:vAlign w:val="center"/>
          </w:tcPr>
          <w:p w:rsidR="002D6017" w:rsidRPr="00C90596" w:rsidRDefault="002D6017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мероприятие «День охотника»</w:t>
            </w:r>
          </w:p>
        </w:tc>
        <w:tc>
          <w:tcPr>
            <w:tcW w:w="2550" w:type="dxa"/>
            <w:vAlign w:val="center"/>
          </w:tcPr>
          <w:p w:rsidR="002D6017" w:rsidRPr="00C90596" w:rsidRDefault="002D6017" w:rsidP="000F1FF5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2D6017" w:rsidRPr="00117C9A" w:rsidRDefault="002D6017" w:rsidP="000F1FF5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2930C7" w:rsidRPr="00C90596" w:rsidTr="00FB5C06">
        <w:tc>
          <w:tcPr>
            <w:tcW w:w="5760" w:type="dxa"/>
            <w:vAlign w:val="center"/>
          </w:tcPr>
          <w:p w:rsidR="002930C7" w:rsidRDefault="002930C7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е мероприятие, посвящённое юбилейной дате со Дня рождения Владимира Высоцкого </w:t>
            </w:r>
          </w:p>
        </w:tc>
        <w:tc>
          <w:tcPr>
            <w:tcW w:w="2550" w:type="dxa"/>
            <w:vAlign w:val="center"/>
          </w:tcPr>
          <w:p w:rsidR="002930C7" w:rsidRPr="00C90596" w:rsidRDefault="002930C7" w:rsidP="000F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2930C7" w:rsidRPr="00117C9A" w:rsidRDefault="002930C7" w:rsidP="000F1FF5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5A6553" w:rsidRPr="00C90596" w:rsidTr="00FB5C06">
        <w:tc>
          <w:tcPr>
            <w:tcW w:w="5760" w:type="dxa"/>
            <w:vAlign w:val="center"/>
          </w:tcPr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дготовка и проведение районного смотра коллективов художественной самодеятельност</w:t>
            </w:r>
            <w:r>
              <w:rPr>
                <w:sz w:val="28"/>
                <w:szCs w:val="28"/>
              </w:rPr>
              <w:t>и «Обильный край,</w:t>
            </w:r>
            <w:r w:rsidR="0029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словенный</w:t>
            </w:r>
            <w:r w:rsidRPr="00C90596">
              <w:rPr>
                <w:sz w:val="28"/>
                <w:szCs w:val="28"/>
              </w:rPr>
              <w:t>»</w:t>
            </w:r>
          </w:p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A6553" w:rsidRPr="00C90596" w:rsidRDefault="005A6553" w:rsidP="00FB5C06">
            <w:pPr>
              <w:jc w:val="center"/>
              <w:rPr>
                <w:sz w:val="28"/>
                <w:szCs w:val="28"/>
              </w:rPr>
            </w:pPr>
          </w:p>
          <w:p w:rsidR="005A6553" w:rsidRPr="00C90596" w:rsidRDefault="00902BBC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2551" w:type="dxa"/>
            <w:vAlign w:val="center"/>
          </w:tcPr>
          <w:p w:rsidR="005A6553" w:rsidRPr="00117C9A" w:rsidRDefault="005A6553" w:rsidP="00FB5C06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  <w:p w:rsidR="005A6553" w:rsidRPr="00117C9A" w:rsidRDefault="005A6553" w:rsidP="00FB5C06">
            <w:pPr>
              <w:jc w:val="center"/>
              <w:rPr>
                <w:sz w:val="24"/>
                <w:szCs w:val="24"/>
              </w:rPr>
            </w:pPr>
          </w:p>
        </w:tc>
      </w:tr>
      <w:tr w:rsidR="00B51823" w:rsidRPr="00C90596" w:rsidTr="00FB5C06">
        <w:tc>
          <w:tcPr>
            <w:tcW w:w="5760" w:type="dxa"/>
            <w:vAlign w:val="center"/>
          </w:tcPr>
          <w:p w:rsidR="00B51823" w:rsidRPr="00C90596" w:rsidRDefault="00B51823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областном фестивале художественного творчества «Обильный край, благословенный</w:t>
            </w:r>
            <w:proofErr w:type="gramStart"/>
            <w:r>
              <w:rPr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2550" w:type="dxa"/>
            <w:vAlign w:val="center"/>
          </w:tcPr>
          <w:p w:rsidR="00B51823" w:rsidRPr="00C90596" w:rsidRDefault="00902BBC" w:rsidP="008C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B51823" w:rsidRPr="00117C9A" w:rsidRDefault="00B51823" w:rsidP="008C6A29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 МБУК «ЦКС Бузулукского района»</w:t>
            </w:r>
          </w:p>
        </w:tc>
      </w:tr>
      <w:tr w:rsidR="00DA106F" w:rsidRPr="00C90596" w:rsidTr="00FB5C06">
        <w:tc>
          <w:tcPr>
            <w:tcW w:w="5760" w:type="dxa"/>
            <w:vAlign w:val="center"/>
          </w:tcPr>
          <w:p w:rsidR="00DA106F" w:rsidRDefault="00DA106F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профессионального масте</w:t>
            </w:r>
            <w:r w:rsidR="00A91769">
              <w:rPr>
                <w:sz w:val="28"/>
                <w:szCs w:val="28"/>
              </w:rPr>
              <w:t>рства работников культуры</w:t>
            </w:r>
          </w:p>
        </w:tc>
        <w:tc>
          <w:tcPr>
            <w:tcW w:w="2550" w:type="dxa"/>
            <w:vAlign w:val="center"/>
          </w:tcPr>
          <w:p w:rsidR="00DA106F" w:rsidRDefault="00A91769" w:rsidP="00FB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DA106F" w:rsidRPr="00117C9A" w:rsidRDefault="00A91769" w:rsidP="00FB5C06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</w:tbl>
    <w:p w:rsidR="000D009A" w:rsidRDefault="00025F7B" w:rsidP="00FD052F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7CA">
        <w:rPr>
          <w:sz w:val="28"/>
          <w:szCs w:val="28"/>
        </w:rPr>
        <w:t xml:space="preserve">     </w:t>
      </w:r>
      <w:r w:rsidR="00FD052F">
        <w:rPr>
          <w:sz w:val="28"/>
          <w:szCs w:val="28"/>
        </w:rPr>
        <w:t xml:space="preserve">    </w:t>
      </w:r>
    </w:p>
    <w:tbl>
      <w:tblPr>
        <w:tblStyle w:val="1"/>
        <w:tblW w:w="10861" w:type="dxa"/>
        <w:tblInd w:w="-972" w:type="dxa"/>
        <w:tblLook w:val="01E0" w:firstRow="1" w:lastRow="1" w:firstColumn="1" w:lastColumn="1" w:noHBand="0" w:noVBand="0"/>
      </w:tblPr>
      <w:tblGrid>
        <w:gridCol w:w="5741"/>
        <w:gridCol w:w="2569"/>
        <w:gridCol w:w="2551"/>
      </w:tblGrid>
      <w:tr w:rsidR="000D009A" w:rsidRPr="00C90596" w:rsidTr="009B21E4">
        <w:tc>
          <w:tcPr>
            <w:tcW w:w="10861" w:type="dxa"/>
            <w:gridSpan w:val="3"/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2 квартал</w:t>
            </w:r>
          </w:p>
        </w:tc>
      </w:tr>
      <w:tr w:rsidR="000D009A" w:rsidRPr="00C90596" w:rsidTr="009B21E4">
        <w:tc>
          <w:tcPr>
            <w:tcW w:w="10861" w:type="dxa"/>
            <w:gridSpan w:val="3"/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</w:p>
          <w:p w:rsidR="000D009A" w:rsidRPr="00C90596" w:rsidRDefault="000D009A" w:rsidP="009B21E4">
            <w:pPr>
              <w:jc w:val="center"/>
              <w:rPr>
                <w:b/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Осуществить мероприятия</w:t>
            </w:r>
          </w:p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</w:p>
        </w:tc>
      </w:tr>
      <w:tr w:rsidR="000D009A" w:rsidRPr="00C90596" w:rsidTr="009B21E4">
        <w:tc>
          <w:tcPr>
            <w:tcW w:w="5741" w:type="dxa"/>
            <w:vAlign w:val="center"/>
          </w:tcPr>
          <w:p w:rsidR="000D009A" w:rsidRPr="00C90596" w:rsidRDefault="000D009A" w:rsidP="00902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2BBC">
              <w:rPr>
                <w:sz w:val="28"/>
                <w:szCs w:val="28"/>
              </w:rPr>
              <w:t>Профессия вечная – библиотекарь» - мероприятие, посвященное всероссийскому Дню библиотекаря</w:t>
            </w:r>
          </w:p>
        </w:tc>
        <w:tc>
          <w:tcPr>
            <w:tcW w:w="2569" w:type="dxa"/>
            <w:vAlign w:val="center"/>
          </w:tcPr>
          <w:p w:rsidR="000D009A" w:rsidRDefault="000D00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0D009A" w:rsidRPr="00117C9A" w:rsidRDefault="00117C9A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0D009A" w:rsidRPr="00C90596" w:rsidTr="009B21E4">
        <w:tc>
          <w:tcPr>
            <w:tcW w:w="5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</w:p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дготовка и проведение праздника «Дня</w:t>
            </w:r>
          </w:p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беды»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</w:p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D009A" w:rsidRPr="00117C9A" w:rsidRDefault="000D009A" w:rsidP="00117C9A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</w:t>
            </w:r>
            <w:r w:rsidR="00117C9A" w:rsidRPr="00117C9A">
              <w:rPr>
                <w:sz w:val="24"/>
                <w:szCs w:val="24"/>
              </w:rPr>
              <w:t>»</w:t>
            </w:r>
          </w:p>
        </w:tc>
      </w:tr>
      <w:tr w:rsidR="000D009A" w:rsidRPr="00C90596" w:rsidTr="009B21E4">
        <w:tc>
          <w:tcPr>
            <w:tcW w:w="5741" w:type="dxa"/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роведение районного детского фестиваля народного творчества «Фантазии детства»</w:t>
            </w:r>
          </w:p>
        </w:tc>
        <w:tc>
          <w:tcPr>
            <w:tcW w:w="2569" w:type="dxa"/>
            <w:vAlign w:val="center"/>
          </w:tcPr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</w:p>
          <w:p w:rsidR="000D009A" w:rsidRPr="00C90596" w:rsidRDefault="000D009A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0D009A" w:rsidRPr="00117C9A" w:rsidRDefault="000D009A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6A3588" w:rsidRPr="00C90596" w:rsidTr="009B21E4">
        <w:tc>
          <w:tcPr>
            <w:tcW w:w="5741" w:type="dxa"/>
            <w:vAlign w:val="center"/>
          </w:tcPr>
          <w:p w:rsidR="006A3588" w:rsidRPr="00C90596" w:rsidRDefault="00117C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</w:t>
            </w:r>
            <w:r w:rsidR="006A358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 w:rsidR="006A3588">
              <w:rPr>
                <w:sz w:val="28"/>
                <w:szCs w:val="28"/>
              </w:rPr>
              <w:t xml:space="preserve">ый праздник «Троица» на территории </w:t>
            </w:r>
            <w:proofErr w:type="gramStart"/>
            <w:r w:rsidR="006A3588">
              <w:rPr>
                <w:sz w:val="28"/>
                <w:szCs w:val="28"/>
              </w:rPr>
              <w:t>с</w:t>
            </w:r>
            <w:proofErr w:type="gramEnd"/>
            <w:r w:rsidR="006A3588">
              <w:rPr>
                <w:sz w:val="28"/>
                <w:szCs w:val="28"/>
              </w:rPr>
              <w:t>. Тростянка</w:t>
            </w:r>
          </w:p>
        </w:tc>
        <w:tc>
          <w:tcPr>
            <w:tcW w:w="2569" w:type="dxa"/>
            <w:vAlign w:val="center"/>
          </w:tcPr>
          <w:p w:rsidR="006A3588" w:rsidRPr="00C90596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6A3588" w:rsidRPr="00117C9A" w:rsidRDefault="00117C9A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2930C7" w:rsidRPr="00C90596" w:rsidTr="009B21E4">
        <w:tc>
          <w:tcPr>
            <w:tcW w:w="5741" w:type="dxa"/>
            <w:vAlign w:val="center"/>
          </w:tcPr>
          <w:p w:rsidR="002930C7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бардовской песни, посвящённый Владимиру Высоцкому</w:t>
            </w:r>
          </w:p>
          <w:p w:rsidR="006A3588" w:rsidRPr="00C90596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День молодёжи)</w:t>
            </w:r>
          </w:p>
        </w:tc>
        <w:tc>
          <w:tcPr>
            <w:tcW w:w="2569" w:type="dxa"/>
            <w:vAlign w:val="center"/>
          </w:tcPr>
          <w:p w:rsidR="002930C7" w:rsidRPr="00C90596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center"/>
          </w:tcPr>
          <w:p w:rsidR="002930C7" w:rsidRPr="00C90596" w:rsidRDefault="00117C9A" w:rsidP="009B21E4">
            <w:pPr>
              <w:jc w:val="center"/>
              <w:rPr>
                <w:sz w:val="28"/>
                <w:szCs w:val="28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117C9A" w:rsidRPr="00C90596" w:rsidTr="009B21E4">
        <w:tc>
          <w:tcPr>
            <w:tcW w:w="5741" w:type="dxa"/>
            <w:vAlign w:val="center"/>
          </w:tcPr>
          <w:p w:rsidR="00117C9A" w:rsidRDefault="00117C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ольклорно-этнографический фестиваль «Радуга» и районный праздник национальных культур «Мы едины!»</w:t>
            </w:r>
          </w:p>
        </w:tc>
        <w:tc>
          <w:tcPr>
            <w:tcW w:w="2569" w:type="dxa"/>
            <w:vAlign w:val="center"/>
          </w:tcPr>
          <w:p w:rsidR="00117C9A" w:rsidRDefault="00117C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center"/>
          </w:tcPr>
          <w:p w:rsidR="00117C9A" w:rsidRPr="00117C9A" w:rsidRDefault="00117C9A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</w:tbl>
    <w:p w:rsidR="004832BE" w:rsidRDefault="004832BE" w:rsidP="004832BE">
      <w:pPr>
        <w:rPr>
          <w:sz w:val="28"/>
          <w:szCs w:val="28"/>
        </w:rPr>
      </w:pPr>
    </w:p>
    <w:tbl>
      <w:tblPr>
        <w:tblStyle w:val="1"/>
        <w:tblW w:w="10861" w:type="dxa"/>
        <w:tblInd w:w="-972" w:type="dxa"/>
        <w:tblLook w:val="01E0" w:firstRow="1" w:lastRow="1" w:firstColumn="1" w:lastColumn="1" w:noHBand="0" w:noVBand="0"/>
      </w:tblPr>
      <w:tblGrid>
        <w:gridCol w:w="5741"/>
        <w:gridCol w:w="2569"/>
        <w:gridCol w:w="2551"/>
      </w:tblGrid>
      <w:tr w:rsidR="004832BE" w:rsidRPr="00C90596" w:rsidTr="009B21E4">
        <w:trPr>
          <w:trHeight w:val="571"/>
        </w:trPr>
        <w:tc>
          <w:tcPr>
            <w:tcW w:w="10861" w:type="dxa"/>
            <w:gridSpan w:val="3"/>
            <w:vAlign w:val="center"/>
          </w:tcPr>
          <w:p w:rsidR="004832BE" w:rsidRDefault="004832BE" w:rsidP="009B21E4">
            <w:pPr>
              <w:jc w:val="center"/>
              <w:rPr>
                <w:b/>
                <w:sz w:val="28"/>
                <w:szCs w:val="28"/>
              </w:rPr>
            </w:pPr>
          </w:p>
          <w:p w:rsidR="004832BE" w:rsidRPr="00C90596" w:rsidRDefault="004832BE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3 квартал</w:t>
            </w:r>
          </w:p>
        </w:tc>
      </w:tr>
      <w:tr w:rsidR="00FD052F" w:rsidRPr="00C90596" w:rsidTr="009B21E4">
        <w:tc>
          <w:tcPr>
            <w:tcW w:w="5741" w:type="dxa"/>
            <w:vAlign w:val="center"/>
          </w:tcPr>
          <w:p w:rsidR="00FD052F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дготовить и провести в учреждениях культуры праздник «Ивана Купалы»</w:t>
            </w:r>
          </w:p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</w:tr>
      <w:tr w:rsidR="006A3588" w:rsidRPr="00C90596" w:rsidTr="009B21E4">
        <w:tc>
          <w:tcPr>
            <w:tcW w:w="5741" w:type="dxa"/>
            <w:vAlign w:val="center"/>
          </w:tcPr>
          <w:p w:rsidR="006A3588" w:rsidRPr="00C90596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Ивана Купала на территор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ростянка</w:t>
            </w:r>
          </w:p>
        </w:tc>
        <w:tc>
          <w:tcPr>
            <w:tcW w:w="2569" w:type="dxa"/>
            <w:vAlign w:val="center"/>
          </w:tcPr>
          <w:p w:rsidR="006A3588" w:rsidRPr="00C90596" w:rsidRDefault="006A358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6A3588" w:rsidRDefault="00117C9A" w:rsidP="009B21E4">
            <w:pPr>
              <w:jc w:val="center"/>
              <w:rPr>
                <w:sz w:val="28"/>
                <w:szCs w:val="28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117C9A" w:rsidRPr="00C90596" w:rsidTr="009B21E4">
        <w:tc>
          <w:tcPr>
            <w:tcW w:w="5741" w:type="dxa"/>
            <w:vAlign w:val="center"/>
          </w:tcPr>
          <w:p w:rsidR="00117C9A" w:rsidRDefault="00117C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ённый 275-летию Г.Р. Державина</w:t>
            </w:r>
          </w:p>
        </w:tc>
        <w:tc>
          <w:tcPr>
            <w:tcW w:w="2569" w:type="dxa"/>
            <w:vAlign w:val="center"/>
          </w:tcPr>
          <w:p w:rsidR="00117C9A" w:rsidRDefault="00117C9A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117C9A" w:rsidRPr="00117C9A" w:rsidRDefault="00117C9A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 МБУК «ЦКС Бузулукского района»</w:t>
            </w:r>
          </w:p>
        </w:tc>
      </w:tr>
      <w:tr w:rsidR="006B4C76" w:rsidRPr="00C90596" w:rsidTr="009B21E4">
        <w:tc>
          <w:tcPr>
            <w:tcW w:w="5741" w:type="dxa"/>
            <w:vAlign w:val="center"/>
          </w:tcPr>
          <w:p w:rsidR="006B4C76" w:rsidRPr="00C90596" w:rsidRDefault="006B4C76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дготовка и проведение  «Дня Знаний»</w:t>
            </w:r>
          </w:p>
        </w:tc>
        <w:tc>
          <w:tcPr>
            <w:tcW w:w="2569" w:type="dxa"/>
            <w:vAlign w:val="center"/>
          </w:tcPr>
          <w:p w:rsidR="006B4C76" w:rsidRPr="00C90596" w:rsidRDefault="006B4C76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6B4C76" w:rsidRPr="00117C9A" w:rsidRDefault="006B4C76" w:rsidP="009B21E4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Отдел культуры,</w:t>
            </w:r>
          </w:p>
          <w:p w:rsidR="006B4C76" w:rsidRPr="00117C9A" w:rsidRDefault="006B4C76" w:rsidP="000B2148">
            <w:pPr>
              <w:jc w:val="center"/>
              <w:rPr>
                <w:sz w:val="24"/>
                <w:szCs w:val="24"/>
              </w:rPr>
            </w:pPr>
            <w:r w:rsidRPr="00117C9A">
              <w:rPr>
                <w:sz w:val="24"/>
                <w:szCs w:val="24"/>
              </w:rPr>
              <w:t>МБУК «ЦКС Бузулукского района»,</w:t>
            </w:r>
          </w:p>
        </w:tc>
      </w:tr>
    </w:tbl>
    <w:p w:rsidR="00FD052F" w:rsidRDefault="00FD052F" w:rsidP="00FD052F">
      <w:pPr>
        <w:rPr>
          <w:sz w:val="28"/>
          <w:szCs w:val="28"/>
        </w:rPr>
      </w:pPr>
    </w:p>
    <w:tbl>
      <w:tblPr>
        <w:tblStyle w:val="1"/>
        <w:tblW w:w="10861" w:type="dxa"/>
        <w:tblInd w:w="-972" w:type="dxa"/>
        <w:tblLook w:val="01E0" w:firstRow="1" w:lastRow="1" w:firstColumn="1" w:lastColumn="1" w:noHBand="0" w:noVBand="0"/>
      </w:tblPr>
      <w:tblGrid>
        <w:gridCol w:w="5741"/>
        <w:gridCol w:w="2569"/>
        <w:gridCol w:w="2551"/>
      </w:tblGrid>
      <w:tr w:rsidR="00FD052F" w:rsidRPr="00C90596" w:rsidTr="009B21E4">
        <w:tc>
          <w:tcPr>
            <w:tcW w:w="10861" w:type="dxa"/>
            <w:gridSpan w:val="3"/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4 квартал</w:t>
            </w:r>
          </w:p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</w:p>
        </w:tc>
      </w:tr>
      <w:tr w:rsidR="00FD052F" w:rsidRPr="00C90596" w:rsidTr="009B21E4">
        <w:tc>
          <w:tcPr>
            <w:tcW w:w="10861" w:type="dxa"/>
            <w:gridSpan w:val="3"/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b/>
                <w:sz w:val="28"/>
                <w:szCs w:val="28"/>
              </w:rPr>
              <w:t>Осуществить мероприятия</w:t>
            </w:r>
          </w:p>
        </w:tc>
      </w:tr>
      <w:tr w:rsidR="00FD052F" w:rsidRPr="00C90596" w:rsidTr="009B21E4">
        <w:tc>
          <w:tcPr>
            <w:tcW w:w="5741" w:type="dxa"/>
            <w:vAlign w:val="center"/>
          </w:tcPr>
          <w:p w:rsidR="00FD052F" w:rsidRPr="00DF30F8" w:rsidRDefault="00FD052F" w:rsidP="009B21E4">
            <w:pPr>
              <w:rPr>
                <w:sz w:val="28"/>
                <w:szCs w:val="28"/>
              </w:rPr>
            </w:pPr>
            <w:r w:rsidRPr="00DF30F8">
              <w:rPr>
                <w:sz w:val="28"/>
                <w:szCs w:val="28"/>
              </w:rPr>
              <w:t>Подготовка и проведение праздника</w:t>
            </w:r>
          </w:p>
          <w:p w:rsidR="00FD052F" w:rsidRDefault="00FD052F" w:rsidP="009B21E4">
            <w:pPr>
              <w:rPr>
                <w:sz w:val="28"/>
                <w:szCs w:val="28"/>
              </w:rPr>
            </w:pPr>
            <w:r w:rsidRPr="00DF30F8">
              <w:rPr>
                <w:sz w:val="28"/>
                <w:szCs w:val="28"/>
              </w:rPr>
              <w:t>«День пожилого человека»</w:t>
            </w:r>
          </w:p>
          <w:p w:rsidR="00FD052F" w:rsidRPr="00C90596" w:rsidRDefault="00FD052F" w:rsidP="009B21E4">
            <w:pPr>
              <w:rPr>
                <w:b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FD052F" w:rsidRDefault="00FD052F" w:rsidP="009B21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FD052F" w:rsidRDefault="00FD052F" w:rsidP="009B21E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D052F" w:rsidRPr="00C90596" w:rsidRDefault="00FD052F" w:rsidP="009B21E4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D052F" w:rsidRPr="000B2148" w:rsidRDefault="00FD052F" w:rsidP="009B21E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FD052F" w:rsidRPr="000B2148" w:rsidRDefault="00FD052F" w:rsidP="009B21E4">
            <w:pPr>
              <w:ind w:left="391"/>
              <w:rPr>
                <w:sz w:val="24"/>
                <w:szCs w:val="24"/>
              </w:rPr>
            </w:pPr>
            <w:r w:rsidRPr="000B2148">
              <w:rPr>
                <w:sz w:val="24"/>
                <w:szCs w:val="24"/>
              </w:rPr>
              <w:t xml:space="preserve">Отдел культуры </w:t>
            </w:r>
          </w:p>
          <w:p w:rsidR="00FD052F" w:rsidRPr="000B2148" w:rsidRDefault="00FD052F" w:rsidP="009B21E4">
            <w:pPr>
              <w:ind w:left="118"/>
              <w:rPr>
                <w:b/>
                <w:sz w:val="24"/>
                <w:szCs w:val="24"/>
              </w:rPr>
            </w:pPr>
            <w:r w:rsidRPr="000B2148">
              <w:rPr>
                <w:sz w:val="24"/>
                <w:szCs w:val="24"/>
              </w:rPr>
              <w:t>МБУК «ЦКС»</w:t>
            </w:r>
          </w:p>
        </w:tc>
      </w:tr>
      <w:tr w:rsidR="00FD052F" w:rsidRPr="00C90596" w:rsidTr="009B21E4">
        <w:tc>
          <w:tcPr>
            <w:tcW w:w="5741" w:type="dxa"/>
            <w:tcBorders>
              <w:right w:val="nil"/>
            </w:tcBorders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Подготовка и проведение районного праздника «День сельского хозяйства»</w:t>
            </w:r>
          </w:p>
        </w:tc>
        <w:tc>
          <w:tcPr>
            <w:tcW w:w="2569" w:type="dxa"/>
            <w:vAlign w:val="center"/>
          </w:tcPr>
          <w:p w:rsidR="00FD052F" w:rsidRPr="00C90596" w:rsidRDefault="00FD052F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FD052F" w:rsidRPr="000B2148" w:rsidRDefault="00FD052F" w:rsidP="009B21E4">
            <w:pPr>
              <w:jc w:val="center"/>
              <w:rPr>
                <w:sz w:val="24"/>
                <w:szCs w:val="24"/>
              </w:rPr>
            </w:pPr>
            <w:r w:rsidRPr="000B2148">
              <w:rPr>
                <w:sz w:val="24"/>
                <w:szCs w:val="24"/>
              </w:rPr>
              <w:t>Отдел культуры, МБУК «ЦКС Бузулукского района», МБУК «Бузулукская ЦРБС»</w:t>
            </w:r>
          </w:p>
          <w:p w:rsidR="00FD052F" w:rsidRPr="000B2148" w:rsidRDefault="00FD052F" w:rsidP="009B21E4">
            <w:pPr>
              <w:jc w:val="center"/>
              <w:rPr>
                <w:sz w:val="24"/>
                <w:szCs w:val="24"/>
              </w:rPr>
            </w:pPr>
          </w:p>
        </w:tc>
      </w:tr>
      <w:tr w:rsidR="00902BBC" w:rsidRPr="00C90596" w:rsidTr="009B21E4">
        <w:tc>
          <w:tcPr>
            <w:tcW w:w="5741" w:type="dxa"/>
            <w:tcBorders>
              <w:right w:val="nil"/>
            </w:tcBorders>
            <w:vAlign w:val="center"/>
          </w:tcPr>
          <w:p w:rsidR="00902BBC" w:rsidRPr="00C90596" w:rsidRDefault="00902BBC" w:rsidP="00902BBC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 xml:space="preserve">Подготовка и проведение районного праздника «День </w:t>
            </w:r>
            <w:r>
              <w:rPr>
                <w:sz w:val="28"/>
                <w:szCs w:val="28"/>
              </w:rPr>
              <w:t>матери</w:t>
            </w:r>
            <w:r w:rsidRPr="00C90596"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center"/>
          </w:tcPr>
          <w:p w:rsidR="00902BBC" w:rsidRPr="00C90596" w:rsidRDefault="00902BBC" w:rsidP="00F46278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902BBC" w:rsidRPr="000B2148" w:rsidRDefault="00902BBC" w:rsidP="00F46278">
            <w:pPr>
              <w:jc w:val="center"/>
              <w:rPr>
                <w:sz w:val="24"/>
                <w:szCs w:val="24"/>
              </w:rPr>
            </w:pPr>
            <w:r w:rsidRPr="000B2148">
              <w:rPr>
                <w:sz w:val="24"/>
                <w:szCs w:val="24"/>
              </w:rPr>
              <w:t>Отдел культуры, МБУК «ЦКС Бузулукского района», МБУК «Бузулукская ЦРБС»</w:t>
            </w:r>
          </w:p>
          <w:p w:rsidR="00902BBC" w:rsidRPr="000B2148" w:rsidRDefault="00902BBC" w:rsidP="00F46278">
            <w:pPr>
              <w:jc w:val="center"/>
              <w:rPr>
                <w:sz w:val="24"/>
                <w:szCs w:val="24"/>
              </w:rPr>
            </w:pPr>
          </w:p>
        </w:tc>
      </w:tr>
      <w:tr w:rsidR="00902BBC" w:rsidRPr="00C90596" w:rsidTr="009B21E4">
        <w:tc>
          <w:tcPr>
            <w:tcW w:w="5741" w:type="dxa"/>
            <w:tcBorders>
              <w:right w:val="nil"/>
            </w:tcBorders>
            <w:vAlign w:val="center"/>
          </w:tcPr>
          <w:p w:rsidR="00902BBC" w:rsidRPr="00C90596" w:rsidRDefault="000B214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новогодний праздник для одарённых детей Бузулукского района</w:t>
            </w:r>
          </w:p>
        </w:tc>
        <w:tc>
          <w:tcPr>
            <w:tcW w:w="2569" w:type="dxa"/>
            <w:vAlign w:val="center"/>
          </w:tcPr>
          <w:p w:rsidR="00902BBC" w:rsidRPr="00C90596" w:rsidRDefault="000B2148" w:rsidP="009B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902BBC" w:rsidRPr="000B2148" w:rsidRDefault="00902BBC" w:rsidP="009B21E4">
            <w:pPr>
              <w:jc w:val="center"/>
              <w:rPr>
                <w:sz w:val="24"/>
                <w:szCs w:val="24"/>
              </w:rPr>
            </w:pPr>
            <w:r w:rsidRPr="000B2148">
              <w:rPr>
                <w:sz w:val="24"/>
                <w:szCs w:val="24"/>
              </w:rPr>
              <w:t xml:space="preserve">Отдел культуры, МБУК «ЦКС Бузулукского района», МБУК </w:t>
            </w:r>
            <w:r w:rsidRPr="000B2148">
              <w:rPr>
                <w:sz w:val="24"/>
                <w:szCs w:val="24"/>
              </w:rPr>
              <w:lastRenderedPageBreak/>
              <w:t>«Бузулукская ЦРБС»</w:t>
            </w:r>
          </w:p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</w:p>
        </w:tc>
      </w:tr>
      <w:tr w:rsidR="00902BBC" w:rsidRPr="00C90596" w:rsidTr="009B21E4">
        <w:tc>
          <w:tcPr>
            <w:tcW w:w="5741" w:type="dxa"/>
            <w:tcBorders>
              <w:right w:val="nil"/>
            </w:tcBorders>
            <w:vAlign w:val="center"/>
          </w:tcPr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lastRenderedPageBreak/>
              <w:t>Подготовить и провести Новогодние мероприятия</w:t>
            </w:r>
          </w:p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  <w:r w:rsidRPr="00C90596">
              <w:rPr>
                <w:sz w:val="28"/>
                <w:szCs w:val="28"/>
              </w:rPr>
              <w:t>Отдел культуры, МБУК «ЦКС Бузулукского района»</w:t>
            </w:r>
          </w:p>
          <w:p w:rsidR="00902BBC" w:rsidRPr="00C90596" w:rsidRDefault="00902BBC" w:rsidP="009B21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98A" w:rsidRDefault="0046698A"/>
    <w:p w:rsidR="0046698A" w:rsidRDefault="0046698A"/>
    <w:p w:rsidR="0046698A" w:rsidRDefault="0046698A"/>
    <w:p w:rsidR="0046698A" w:rsidRDefault="0046698A"/>
    <w:p w:rsidR="0046698A" w:rsidRDefault="0046698A"/>
    <w:p w:rsidR="0046698A" w:rsidRDefault="0046698A"/>
    <w:p w:rsidR="0046698A" w:rsidRDefault="0046698A"/>
    <w:p w:rsidR="0046698A" w:rsidRPr="002D6017" w:rsidRDefault="0046698A">
      <w:pPr>
        <w:rPr>
          <w:sz w:val="28"/>
          <w:szCs w:val="28"/>
        </w:rPr>
      </w:pPr>
    </w:p>
    <w:sectPr w:rsidR="0046698A" w:rsidRPr="002D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F"/>
    <w:rsid w:val="00025F7B"/>
    <w:rsid w:val="000B2148"/>
    <w:rsid w:val="000D009A"/>
    <w:rsid w:val="000F28FE"/>
    <w:rsid w:val="00117C9A"/>
    <w:rsid w:val="0013207F"/>
    <w:rsid w:val="00263772"/>
    <w:rsid w:val="002930C7"/>
    <w:rsid w:val="002D6017"/>
    <w:rsid w:val="003412C0"/>
    <w:rsid w:val="003760A2"/>
    <w:rsid w:val="00397D9F"/>
    <w:rsid w:val="004017C1"/>
    <w:rsid w:val="0046698A"/>
    <w:rsid w:val="004832BE"/>
    <w:rsid w:val="005A2AF7"/>
    <w:rsid w:val="005A6553"/>
    <w:rsid w:val="00630FE5"/>
    <w:rsid w:val="006A3588"/>
    <w:rsid w:val="006B4C76"/>
    <w:rsid w:val="00796EB4"/>
    <w:rsid w:val="007C047A"/>
    <w:rsid w:val="00814268"/>
    <w:rsid w:val="00902BBC"/>
    <w:rsid w:val="00A447CA"/>
    <w:rsid w:val="00A83131"/>
    <w:rsid w:val="00A91769"/>
    <w:rsid w:val="00AD6B2D"/>
    <w:rsid w:val="00B10CFD"/>
    <w:rsid w:val="00B51823"/>
    <w:rsid w:val="00B53B8C"/>
    <w:rsid w:val="00BD636B"/>
    <w:rsid w:val="00C72706"/>
    <w:rsid w:val="00C73DEF"/>
    <w:rsid w:val="00CD319D"/>
    <w:rsid w:val="00D734DF"/>
    <w:rsid w:val="00DA106F"/>
    <w:rsid w:val="00DA539F"/>
    <w:rsid w:val="00DB062D"/>
    <w:rsid w:val="00DF30F8"/>
    <w:rsid w:val="00E260AD"/>
    <w:rsid w:val="00E43298"/>
    <w:rsid w:val="00EB3D9F"/>
    <w:rsid w:val="00FC4D75"/>
    <w:rsid w:val="00FD052F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A2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A2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5F0A-C415-4AAA-8E8E-103955A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 Н</dc:creator>
  <cp:lastModifiedBy>Алюкина Е В</cp:lastModifiedBy>
  <cp:revision>2</cp:revision>
  <cp:lastPrinted>2017-01-26T04:08:00Z</cp:lastPrinted>
  <dcterms:created xsi:type="dcterms:W3CDTF">2017-09-19T11:16:00Z</dcterms:created>
  <dcterms:modified xsi:type="dcterms:W3CDTF">2017-09-19T11:16:00Z</dcterms:modified>
</cp:coreProperties>
</file>